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F9980" w14:textId="77777777" w:rsidR="008C12D0" w:rsidRDefault="001853A0" w:rsidP="001853A0">
      <w:pPr>
        <w:jc w:val="center"/>
        <w:rPr>
          <w:b/>
          <w:sz w:val="40"/>
          <w:szCs w:val="40"/>
        </w:rPr>
      </w:pPr>
      <w:r w:rsidRPr="001853A0">
        <w:rPr>
          <w:b/>
          <w:sz w:val="40"/>
          <w:szCs w:val="40"/>
        </w:rPr>
        <w:t>Problem Statement</w:t>
      </w:r>
    </w:p>
    <w:p w14:paraId="0710ADAD" w14:textId="77777777" w:rsidR="00C94ADE" w:rsidRPr="00C94ADE" w:rsidRDefault="00C94ADE" w:rsidP="00C94ADE">
      <w:pPr>
        <w:rPr>
          <w:b/>
          <w:sz w:val="28"/>
          <w:szCs w:val="40"/>
        </w:rPr>
      </w:pPr>
      <w:r w:rsidRPr="00C94ADE">
        <w:rPr>
          <w:b/>
          <w:sz w:val="32"/>
          <w:szCs w:val="40"/>
        </w:rPr>
        <w:t>1</w:t>
      </w:r>
      <w:r w:rsidR="00D60F1E">
        <w:rPr>
          <w:b/>
          <w:sz w:val="32"/>
          <w:szCs w:val="40"/>
        </w:rPr>
        <w:t>)</w:t>
      </w:r>
      <w:r w:rsidRPr="00C94ADE">
        <w:rPr>
          <w:b/>
          <w:sz w:val="32"/>
          <w:szCs w:val="40"/>
        </w:rPr>
        <w:t xml:space="preserve"> The Problem</w:t>
      </w:r>
    </w:p>
    <w:p w14:paraId="25E38829" w14:textId="76BAC624" w:rsidR="00C94ADE" w:rsidRDefault="00C94ADE" w:rsidP="001853A0">
      <w:pPr>
        <w:rPr>
          <w:sz w:val="24"/>
          <w:szCs w:val="40"/>
        </w:rPr>
      </w:pPr>
      <w:r w:rsidRPr="00C94ADE">
        <w:rPr>
          <w:sz w:val="24"/>
          <w:szCs w:val="40"/>
        </w:rPr>
        <w:t xml:space="preserve">Sul web viaggiano tanti tipi di </w:t>
      </w:r>
      <w:r w:rsidR="00700DF4">
        <w:rPr>
          <w:sz w:val="24"/>
          <w:szCs w:val="40"/>
        </w:rPr>
        <w:t xml:space="preserve">informazione, alcune </w:t>
      </w:r>
      <w:r w:rsidR="00D60F1E">
        <w:rPr>
          <w:sz w:val="24"/>
          <w:szCs w:val="40"/>
        </w:rPr>
        <w:t>corrette, alcune</w:t>
      </w:r>
      <w:r w:rsidRPr="00C94ADE">
        <w:rPr>
          <w:sz w:val="24"/>
          <w:szCs w:val="40"/>
        </w:rPr>
        <w:t xml:space="preserve"> errate</w:t>
      </w:r>
      <w:r w:rsidR="00700DF4">
        <w:rPr>
          <w:sz w:val="24"/>
          <w:szCs w:val="40"/>
        </w:rPr>
        <w:t xml:space="preserve"> o parziali</w:t>
      </w:r>
      <w:r w:rsidRPr="00C94ADE">
        <w:rPr>
          <w:sz w:val="24"/>
          <w:szCs w:val="40"/>
        </w:rPr>
        <w:t>, pubblicate da varie persone all’interno di community o di blog privati</w:t>
      </w:r>
      <w:r>
        <w:rPr>
          <w:sz w:val="24"/>
          <w:szCs w:val="40"/>
        </w:rPr>
        <w:t xml:space="preserve">. </w:t>
      </w:r>
      <w:r w:rsidR="00700DF4">
        <w:rPr>
          <w:sz w:val="24"/>
          <w:szCs w:val="40"/>
        </w:rPr>
        <w:t>Data la grandezza di Internet le informazion</w:t>
      </w:r>
      <w:r w:rsidR="006C0303">
        <w:rPr>
          <w:sz w:val="24"/>
          <w:szCs w:val="40"/>
        </w:rPr>
        <w:t xml:space="preserve">i, nella maggior parte dei casi, </w:t>
      </w:r>
      <w:r w:rsidR="00700DF4">
        <w:rPr>
          <w:sz w:val="24"/>
          <w:szCs w:val="40"/>
        </w:rPr>
        <w:t xml:space="preserve">sono difficili da individuare poiché spesso molti articoli sono scritti da </w:t>
      </w:r>
      <w:r w:rsidR="006C0303">
        <w:rPr>
          <w:sz w:val="24"/>
          <w:szCs w:val="40"/>
        </w:rPr>
        <w:t>autori sconosciuti.</w:t>
      </w:r>
      <w:r w:rsidR="000C7DE3">
        <w:rPr>
          <w:sz w:val="24"/>
          <w:szCs w:val="40"/>
        </w:rPr>
        <w:t xml:space="preserve"> </w:t>
      </w:r>
      <w:proofErr w:type="gramStart"/>
      <w:r w:rsidR="006C0303">
        <w:rPr>
          <w:sz w:val="24"/>
          <w:szCs w:val="40"/>
        </w:rPr>
        <w:t>La</w:t>
      </w:r>
      <w:proofErr w:type="gramEnd"/>
      <w:r w:rsidR="006C0303">
        <w:rPr>
          <w:sz w:val="24"/>
          <w:szCs w:val="40"/>
        </w:rPr>
        <w:t xml:space="preserve"> grande platea si sofferma sulla lettura di blog famosi, molto spesso incompleti e che forniscono informazioni parziali, di conseguenza gli utenti che cercano informazioni più specifiche spesso non riescono ad individuarle e sono costretti a effettuare ricerche estenuanti. In mancanza di una piattaforma comune, gli utenti e gli autori sono costretti a utilizzare strumenti secondari per comunicare, confrontarsi e organizzare eventi per condividere la propria informazione.</w:t>
      </w:r>
    </w:p>
    <w:p w14:paraId="24EB5D38" w14:textId="77777777" w:rsidR="002F2C6D" w:rsidRDefault="002F2C6D" w:rsidP="001853A0">
      <w:pPr>
        <w:rPr>
          <w:sz w:val="24"/>
          <w:szCs w:val="40"/>
        </w:rPr>
      </w:pPr>
      <w:r>
        <w:rPr>
          <w:sz w:val="24"/>
          <w:szCs w:val="40"/>
        </w:rPr>
        <w:t>InfoBlog punta a risolvere e a migliorare le problematiche introdotte relative del mondo Informatico, fornendo una piattaforma comune ad utente ed autori per poter comunicare. InfoBlog permetterà agli utenti di poter rimanere aggiornati su articoli veritieri relativi al settore, controllati da specialisti, anche mediante l’inoltro di notifiche riguardante la pubblicazione di articoli da parte di autori seguiti dall’</w:t>
      </w:r>
      <w:r w:rsidR="00DE62AA">
        <w:rPr>
          <w:sz w:val="24"/>
          <w:szCs w:val="40"/>
        </w:rPr>
        <w:t>utenza, inoltre, con la possibilità di navigare in una sezione esplora in cui sarà possibile scoprire nuove pubblicazioni da parte di autori e stimolare l’interesse da parte degli utenti per vari argomenti del mondo informatico(es. passando da articoli riguardanti software a articoli riguardante hardware e viceversa).</w:t>
      </w:r>
      <w:r w:rsidR="00480FD4">
        <w:rPr>
          <w:sz w:val="24"/>
          <w:szCs w:val="40"/>
        </w:rPr>
        <w:t xml:space="preserve"> InfoBlog darà la possibilità agli autori di interagire in prima persona con i propri lettori, organizzando eventi in una sezione relativa. </w:t>
      </w:r>
    </w:p>
    <w:p w14:paraId="7463FC64" w14:textId="77777777" w:rsidR="00480FD4" w:rsidRDefault="00480FD4" w:rsidP="001853A0">
      <w:pPr>
        <w:rPr>
          <w:sz w:val="24"/>
          <w:szCs w:val="40"/>
        </w:rPr>
      </w:pPr>
      <w:r>
        <w:rPr>
          <w:sz w:val="24"/>
          <w:szCs w:val="40"/>
        </w:rPr>
        <w:t>InfoBlog supporterà le seguenti funzionalità:</w:t>
      </w:r>
    </w:p>
    <w:p w14:paraId="3AD67A5F" w14:textId="77777777" w:rsidR="00480FD4" w:rsidRDefault="00480FD4" w:rsidP="00480FD4">
      <w:pPr>
        <w:pStyle w:val="Paragrafoelenco"/>
        <w:numPr>
          <w:ilvl w:val="0"/>
          <w:numId w:val="1"/>
        </w:numPr>
        <w:rPr>
          <w:sz w:val="24"/>
          <w:szCs w:val="40"/>
        </w:rPr>
      </w:pPr>
      <w:r>
        <w:rPr>
          <w:sz w:val="24"/>
          <w:szCs w:val="40"/>
        </w:rPr>
        <w:t xml:space="preserve">Comunicazione tramite messaggi e commenti tra utenti e </w:t>
      </w:r>
      <w:r w:rsidR="00D60F1E">
        <w:rPr>
          <w:sz w:val="24"/>
          <w:szCs w:val="40"/>
        </w:rPr>
        <w:t>autori</w:t>
      </w:r>
      <w:r w:rsidR="00D60F1E" w:rsidRPr="00480FD4">
        <w:rPr>
          <w:sz w:val="24"/>
          <w:szCs w:val="40"/>
        </w:rPr>
        <w:t>.</w:t>
      </w:r>
    </w:p>
    <w:p w14:paraId="512153AB" w14:textId="77777777" w:rsidR="00480FD4" w:rsidRDefault="00480FD4" w:rsidP="00F60103">
      <w:pPr>
        <w:pStyle w:val="Paragrafoelenco"/>
        <w:numPr>
          <w:ilvl w:val="0"/>
          <w:numId w:val="1"/>
        </w:numPr>
        <w:rPr>
          <w:sz w:val="24"/>
          <w:szCs w:val="40"/>
        </w:rPr>
      </w:pPr>
      <w:r>
        <w:rPr>
          <w:sz w:val="24"/>
          <w:szCs w:val="40"/>
        </w:rPr>
        <w:t xml:space="preserve">Pubblicazione di articoli riguardanti varie problematiche del mondo </w:t>
      </w:r>
      <w:r w:rsidR="00D60F1E">
        <w:rPr>
          <w:sz w:val="24"/>
          <w:szCs w:val="40"/>
        </w:rPr>
        <w:t>informatico (hardware, software, algoritmi, ...</w:t>
      </w:r>
      <w:r>
        <w:rPr>
          <w:sz w:val="24"/>
          <w:szCs w:val="40"/>
        </w:rPr>
        <w:t>).</w:t>
      </w:r>
    </w:p>
    <w:p w14:paraId="0693BA11" w14:textId="77777777" w:rsidR="00F60103" w:rsidRDefault="00F60103" w:rsidP="00F60103">
      <w:pPr>
        <w:pStyle w:val="Paragrafoelenco"/>
        <w:numPr>
          <w:ilvl w:val="0"/>
          <w:numId w:val="1"/>
        </w:numPr>
        <w:rPr>
          <w:sz w:val="24"/>
          <w:szCs w:val="40"/>
        </w:rPr>
      </w:pPr>
      <w:r>
        <w:rPr>
          <w:sz w:val="24"/>
          <w:szCs w:val="40"/>
        </w:rPr>
        <w:t>Particolare enfasi sulla correttezza delle informazioni pubblicate dagli autori da parte di persone specializzate del settore.</w:t>
      </w:r>
    </w:p>
    <w:p w14:paraId="6C55C3B6" w14:textId="77777777" w:rsidR="00F60103" w:rsidRDefault="00F60103" w:rsidP="00F60103">
      <w:pPr>
        <w:pStyle w:val="Paragrafoelenco"/>
        <w:numPr>
          <w:ilvl w:val="0"/>
          <w:numId w:val="1"/>
        </w:numPr>
        <w:rPr>
          <w:sz w:val="24"/>
          <w:szCs w:val="40"/>
        </w:rPr>
      </w:pPr>
      <w:r>
        <w:rPr>
          <w:sz w:val="24"/>
          <w:szCs w:val="40"/>
        </w:rPr>
        <w:t>Organizzazione di eventi.</w:t>
      </w:r>
    </w:p>
    <w:p w14:paraId="31421D65" w14:textId="77777777" w:rsidR="00E36157" w:rsidRDefault="00E36157" w:rsidP="00F60103">
      <w:pPr>
        <w:rPr>
          <w:b/>
          <w:sz w:val="28"/>
          <w:szCs w:val="40"/>
        </w:rPr>
      </w:pPr>
    </w:p>
    <w:p w14:paraId="506E8455" w14:textId="77777777" w:rsidR="00E36157" w:rsidRDefault="00E36157" w:rsidP="00F60103">
      <w:pPr>
        <w:rPr>
          <w:b/>
          <w:sz w:val="28"/>
          <w:szCs w:val="40"/>
        </w:rPr>
      </w:pPr>
    </w:p>
    <w:p w14:paraId="3AD78626" w14:textId="77777777" w:rsidR="00E36157" w:rsidRDefault="00E36157" w:rsidP="00F60103">
      <w:pPr>
        <w:rPr>
          <w:b/>
          <w:sz w:val="28"/>
          <w:szCs w:val="40"/>
        </w:rPr>
      </w:pPr>
    </w:p>
    <w:p w14:paraId="79422E67" w14:textId="77777777" w:rsidR="00E36157" w:rsidRDefault="00E36157" w:rsidP="00F60103">
      <w:pPr>
        <w:rPr>
          <w:b/>
          <w:sz w:val="28"/>
          <w:szCs w:val="40"/>
        </w:rPr>
      </w:pPr>
    </w:p>
    <w:p w14:paraId="7AFB1402" w14:textId="77777777" w:rsidR="00E36157" w:rsidRDefault="00E36157" w:rsidP="00F60103">
      <w:pPr>
        <w:rPr>
          <w:b/>
          <w:sz w:val="28"/>
          <w:szCs w:val="40"/>
        </w:rPr>
      </w:pPr>
    </w:p>
    <w:p w14:paraId="0D3B94D4" w14:textId="77777777" w:rsidR="00693368" w:rsidRDefault="00693368" w:rsidP="00693368">
      <w:pPr>
        <w:rPr>
          <w:b/>
          <w:sz w:val="32"/>
          <w:szCs w:val="44"/>
        </w:rPr>
      </w:pPr>
      <w:r w:rsidRPr="00863419">
        <w:rPr>
          <w:b/>
          <w:sz w:val="32"/>
          <w:szCs w:val="44"/>
        </w:rPr>
        <w:lastRenderedPageBreak/>
        <w:t>2</w:t>
      </w:r>
      <w:r>
        <w:rPr>
          <w:b/>
          <w:sz w:val="32"/>
          <w:szCs w:val="44"/>
        </w:rPr>
        <w:t>)Requisiti funzionali</w:t>
      </w:r>
    </w:p>
    <w:p w14:paraId="41C9457C" w14:textId="77777777" w:rsidR="001959F1" w:rsidRPr="001959F1" w:rsidRDefault="001959F1" w:rsidP="00693368">
      <w:pPr>
        <w:rPr>
          <w:sz w:val="24"/>
          <w:szCs w:val="44"/>
        </w:rPr>
      </w:pPr>
      <w:r>
        <w:rPr>
          <w:b/>
          <w:sz w:val="32"/>
          <w:szCs w:val="44"/>
        </w:rPr>
        <w:tab/>
      </w:r>
      <w:r w:rsidRPr="001959F1">
        <w:rPr>
          <w:sz w:val="24"/>
          <w:szCs w:val="44"/>
        </w:rPr>
        <w:t>Funzionalità supportate da Infoblog:</w:t>
      </w:r>
    </w:p>
    <w:p w14:paraId="617B6FED" w14:textId="77777777" w:rsidR="001959F1" w:rsidRDefault="001959F1" w:rsidP="00554B63">
      <w:pPr>
        <w:pStyle w:val="Paragrafoelenco"/>
        <w:numPr>
          <w:ilvl w:val="0"/>
          <w:numId w:val="14"/>
        </w:numPr>
        <w:spacing w:after="160" w:line="259" w:lineRule="auto"/>
        <w:rPr>
          <w:rFonts w:cstheme="minorHAnsi"/>
          <w:sz w:val="24"/>
          <w:szCs w:val="24"/>
        </w:rPr>
      </w:pPr>
      <w:r>
        <w:rPr>
          <w:rFonts w:cstheme="minorHAnsi"/>
          <w:sz w:val="24"/>
          <w:szCs w:val="24"/>
        </w:rPr>
        <w:t>L’utente deve poter visualizzare gli articoli che gli interessano.</w:t>
      </w:r>
    </w:p>
    <w:p w14:paraId="5781B4AF" w14:textId="77777777" w:rsidR="001959F1" w:rsidRDefault="001959F1" w:rsidP="001959F1">
      <w:pPr>
        <w:pStyle w:val="Paragrafoelenco"/>
        <w:numPr>
          <w:ilvl w:val="0"/>
          <w:numId w:val="14"/>
        </w:numPr>
        <w:spacing w:after="160" w:line="259" w:lineRule="auto"/>
        <w:rPr>
          <w:rFonts w:cstheme="minorHAnsi"/>
          <w:sz w:val="24"/>
          <w:szCs w:val="24"/>
        </w:rPr>
      </w:pPr>
      <w:r>
        <w:rPr>
          <w:rFonts w:cstheme="minorHAnsi"/>
          <w:sz w:val="24"/>
          <w:szCs w:val="24"/>
        </w:rPr>
        <w:t>L’utente deve poter commentare gli articoli che gli interessano.</w:t>
      </w:r>
    </w:p>
    <w:p w14:paraId="25FD7265" w14:textId="77777777" w:rsidR="001959F1" w:rsidRDefault="001959F1" w:rsidP="001959F1">
      <w:pPr>
        <w:pStyle w:val="Paragrafoelenco"/>
        <w:numPr>
          <w:ilvl w:val="0"/>
          <w:numId w:val="14"/>
        </w:numPr>
        <w:spacing w:after="160" w:line="259" w:lineRule="auto"/>
        <w:rPr>
          <w:rFonts w:cstheme="minorHAnsi"/>
          <w:sz w:val="24"/>
          <w:szCs w:val="24"/>
        </w:rPr>
      </w:pPr>
      <w:r>
        <w:rPr>
          <w:rFonts w:cstheme="minorHAnsi"/>
          <w:sz w:val="24"/>
          <w:szCs w:val="24"/>
        </w:rPr>
        <w:t>L’utente (se presenti nell’articolo) deve poter scaricare file.</w:t>
      </w:r>
    </w:p>
    <w:p w14:paraId="071A57D9" w14:textId="77777777" w:rsidR="001959F1" w:rsidRPr="001959F1" w:rsidRDefault="001959F1" w:rsidP="001959F1">
      <w:pPr>
        <w:pStyle w:val="Paragrafoelenco"/>
        <w:numPr>
          <w:ilvl w:val="0"/>
          <w:numId w:val="14"/>
        </w:numPr>
        <w:spacing w:after="160" w:line="259" w:lineRule="auto"/>
        <w:rPr>
          <w:rFonts w:cstheme="minorHAnsi"/>
          <w:sz w:val="24"/>
          <w:szCs w:val="24"/>
        </w:rPr>
      </w:pPr>
      <w:r>
        <w:rPr>
          <w:rFonts w:cstheme="minorHAnsi"/>
          <w:sz w:val="24"/>
          <w:szCs w:val="24"/>
        </w:rPr>
        <w:t>L’utente interessato ad un particolare argomento deve poter comunicare con l’autore dello stesso.</w:t>
      </w:r>
    </w:p>
    <w:p w14:paraId="18A8DA6E" w14:textId="77777777" w:rsidR="00554B63" w:rsidRDefault="00CB166A" w:rsidP="00554B63">
      <w:pPr>
        <w:pStyle w:val="Paragrafoelenco"/>
        <w:numPr>
          <w:ilvl w:val="0"/>
          <w:numId w:val="14"/>
        </w:numPr>
        <w:spacing w:after="160" w:line="259" w:lineRule="auto"/>
        <w:rPr>
          <w:rFonts w:cstheme="minorHAnsi"/>
          <w:sz w:val="24"/>
          <w:szCs w:val="24"/>
        </w:rPr>
      </w:pPr>
      <w:r>
        <w:rPr>
          <w:rFonts w:cstheme="minorHAnsi"/>
          <w:sz w:val="24"/>
          <w:szCs w:val="24"/>
        </w:rPr>
        <w:t>L’autore deve poter pubblicare articoli.</w:t>
      </w:r>
    </w:p>
    <w:p w14:paraId="20D06316" w14:textId="77777777" w:rsidR="00CB166A" w:rsidRDefault="00CB166A" w:rsidP="00554B63">
      <w:pPr>
        <w:pStyle w:val="Paragrafoelenco"/>
        <w:numPr>
          <w:ilvl w:val="0"/>
          <w:numId w:val="14"/>
        </w:numPr>
        <w:spacing w:after="160" w:line="259" w:lineRule="auto"/>
        <w:rPr>
          <w:rFonts w:cstheme="minorHAnsi"/>
          <w:sz w:val="24"/>
          <w:szCs w:val="24"/>
        </w:rPr>
      </w:pPr>
      <w:r>
        <w:rPr>
          <w:rFonts w:cstheme="minorHAnsi"/>
          <w:sz w:val="24"/>
          <w:szCs w:val="24"/>
        </w:rPr>
        <w:t>L’autore in ogni articolo deve poter caricare allegati.</w:t>
      </w:r>
    </w:p>
    <w:p w14:paraId="75761483" w14:textId="77777777" w:rsidR="00CB166A" w:rsidRPr="00554B63" w:rsidRDefault="00CB166A" w:rsidP="00554B63">
      <w:pPr>
        <w:pStyle w:val="Paragrafoelenco"/>
        <w:numPr>
          <w:ilvl w:val="0"/>
          <w:numId w:val="14"/>
        </w:numPr>
        <w:spacing w:after="160" w:line="259" w:lineRule="auto"/>
        <w:rPr>
          <w:rFonts w:cstheme="minorHAnsi"/>
          <w:sz w:val="24"/>
          <w:szCs w:val="24"/>
        </w:rPr>
      </w:pPr>
      <w:r>
        <w:rPr>
          <w:rFonts w:cstheme="minorHAnsi"/>
          <w:sz w:val="24"/>
          <w:szCs w:val="24"/>
        </w:rPr>
        <w:t>L’autore deve poter modificare i propri articoli, sia in caso di avvenuta pubblicazione o di revisione da parte dello stesso.</w:t>
      </w:r>
    </w:p>
    <w:p w14:paraId="4DFDD768" w14:textId="77777777" w:rsidR="00554B63" w:rsidRDefault="00CB166A" w:rsidP="00554B63">
      <w:pPr>
        <w:pStyle w:val="Paragrafoelenco"/>
        <w:numPr>
          <w:ilvl w:val="0"/>
          <w:numId w:val="14"/>
        </w:numPr>
        <w:spacing w:after="160" w:line="259" w:lineRule="auto"/>
        <w:rPr>
          <w:rFonts w:cstheme="minorHAnsi"/>
          <w:sz w:val="24"/>
          <w:szCs w:val="24"/>
        </w:rPr>
      </w:pPr>
      <w:r>
        <w:rPr>
          <w:rFonts w:cstheme="minorHAnsi"/>
          <w:sz w:val="24"/>
          <w:szCs w:val="24"/>
        </w:rPr>
        <w:t>L’autore deve poter ricevere una notifica di pubblicazione approvata o rifiutata di un articolo che vuole pubblicare.</w:t>
      </w:r>
    </w:p>
    <w:p w14:paraId="1E3D8753" w14:textId="77777777" w:rsidR="00034894" w:rsidRDefault="00034894" w:rsidP="00034894">
      <w:pPr>
        <w:pStyle w:val="Paragrafoelenco"/>
        <w:numPr>
          <w:ilvl w:val="0"/>
          <w:numId w:val="14"/>
        </w:numPr>
        <w:spacing w:after="160" w:line="259" w:lineRule="auto"/>
        <w:rPr>
          <w:rFonts w:cstheme="minorHAnsi"/>
          <w:sz w:val="24"/>
          <w:szCs w:val="24"/>
        </w:rPr>
      </w:pPr>
      <w:r>
        <w:rPr>
          <w:rFonts w:cstheme="minorHAnsi"/>
          <w:sz w:val="24"/>
          <w:szCs w:val="24"/>
        </w:rPr>
        <w:t>Il moderatore deve poter controllare la correttezza degli articoli</w:t>
      </w:r>
    </w:p>
    <w:p w14:paraId="397D4D20" w14:textId="77777777" w:rsidR="00034894" w:rsidRDefault="00034894" w:rsidP="00034894">
      <w:pPr>
        <w:pStyle w:val="Paragrafoelenco"/>
        <w:numPr>
          <w:ilvl w:val="0"/>
          <w:numId w:val="14"/>
        </w:numPr>
        <w:spacing w:after="160" w:line="259" w:lineRule="auto"/>
        <w:rPr>
          <w:rFonts w:cstheme="minorHAnsi"/>
          <w:sz w:val="24"/>
          <w:szCs w:val="24"/>
        </w:rPr>
      </w:pPr>
      <w:r>
        <w:rPr>
          <w:rFonts w:cstheme="minorHAnsi"/>
          <w:sz w:val="24"/>
          <w:szCs w:val="24"/>
        </w:rPr>
        <w:t xml:space="preserve">Il moderatore deve poter controllare le informazioni di livello </w:t>
      </w:r>
      <w:bookmarkStart w:id="0" w:name="_GoBack"/>
      <w:bookmarkEnd w:id="0"/>
      <w:r>
        <w:rPr>
          <w:rFonts w:cstheme="minorHAnsi"/>
          <w:sz w:val="24"/>
          <w:szCs w:val="24"/>
        </w:rPr>
        <w:t>amministrativo del sito stesso.</w:t>
      </w:r>
    </w:p>
    <w:p w14:paraId="17049387" w14:textId="77777777" w:rsidR="00FF0A0C" w:rsidRPr="005142DC" w:rsidRDefault="00FF0A0C" w:rsidP="00FF0A0C">
      <w:pPr>
        <w:pStyle w:val="Paragrafoelenco"/>
        <w:numPr>
          <w:ilvl w:val="0"/>
          <w:numId w:val="14"/>
        </w:numPr>
        <w:rPr>
          <w:b/>
          <w:sz w:val="32"/>
          <w:szCs w:val="44"/>
        </w:rPr>
      </w:pPr>
      <w:r>
        <w:rPr>
          <w:bCs/>
          <w:sz w:val="24"/>
          <w:szCs w:val="36"/>
        </w:rPr>
        <w:t>La risposta alla richiesta di pubblicazione di un articolo deve avvenire entro 24h</w:t>
      </w:r>
    </w:p>
    <w:p w14:paraId="259C5FC9" w14:textId="77777777" w:rsidR="00FF0A0C" w:rsidRPr="005142DC" w:rsidRDefault="00FF0A0C" w:rsidP="00FF0A0C">
      <w:pPr>
        <w:pStyle w:val="Paragrafoelenco"/>
        <w:numPr>
          <w:ilvl w:val="0"/>
          <w:numId w:val="14"/>
        </w:numPr>
        <w:rPr>
          <w:b/>
          <w:sz w:val="32"/>
          <w:szCs w:val="44"/>
        </w:rPr>
      </w:pPr>
      <w:r>
        <w:rPr>
          <w:bCs/>
          <w:sz w:val="24"/>
          <w:szCs w:val="36"/>
        </w:rPr>
        <w:t>Gli autori possono pubblicare articoli fintanto che ci sono moderatori disponibili</w:t>
      </w:r>
    </w:p>
    <w:p w14:paraId="7B136F44" w14:textId="77777777" w:rsidR="00FF0A0C" w:rsidRPr="005142DC" w:rsidRDefault="00FF0A0C" w:rsidP="00FF0A0C">
      <w:pPr>
        <w:pStyle w:val="Paragrafoelenco"/>
        <w:numPr>
          <w:ilvl w:val="0"/>
          <w:numId w:val="14"/>
        </w:numPr>
        <w:rPr>
          <w:b/>
          <w:sz w:val="32"/>
          <w:szCs w:val="44"/>
        </w:rPr>
      </w:pPr>
      <w:r>
        <w:rPr>
          <w:bCs/>
          <w:sz w:val="24"/>
          <w:szCs w:val="36"/>
        </w:rPr>
        <w:t>Il sistema supporterà l’attività di moderazione di articoli tramite controllo ortografico</w:t>
      </w:r>
    </w:p>
    <w:p w14:paraId="33A08E52" w14:textId="77777777" w:rsidR="005142DC" w:rsidRPr="005142DC" w:rsidRDefault="005142DC" w:rsidP="00FF0A0C">
      <w:pPr>
        <w:spacing w:after="160" w:line="259" w:lineRule="auto"/>
        <w:ind w:left="1070"/>
        <w:rPr>
          <w:rFonts w:cstheme="minorHAnsi"/>
          <w:sz w:val="24"/>
          <w:szCs w:val="24"/>
        </w:rPr>
      </w:pPr>
    </w:p>
    <w:p w14:paraId="3180BB21" w14:textId="77777777" w:rsidR="00B2421F" w:rsidRDefault="00B2421F" w:rsidP="00B2421F">
      <w:pPr>
        <w:rPr>
          <w:b/>
          <w:sz w:val="32"/>
          <w:szCs w:val="44"/>
        </w:rPr>
      </w:pPr>
      <w:r>
        <w:rPr>
          <w:b/>
          <w:sz w:val="32"/>
          <w:szCs w:val="44"/>
        </w:rPr>
        <w:t>3)Requisiti non-funzionali</w:t>
      </w:r>
    </w:p>
    <w:p w14:paraId="7E916F18" w14:textId="77777777" w:rsidR="00B2421F" w:rsidRPr="00760DA6" w:rsidRDefault="00B2421F" w:rsidP="00B2421F">
      <w:pPr>
        <w:pStyle w:val="Paragrafoelenco"/>
        <w:numPr>
          <w:ilvl w:val="0"/>
          <w:numId w:val="17"/>
        </w:numPr>
        <w:rPr>
          <w:b/>
          <w:sz w:val="32"/>
          <w:szCs w:val="44"/>
        </w:rPr>
      </w:pPr>
      <w:r>
        <w:rPr>
          <w:bCs/>
          <w:sz w:val="24"/>
          <w:szCs w:val="36"/>
        </w:rPr>
        <w:t>Il sistema deve essere capace di supportare la pubblicazi</w:t>
      </w:r>
      <w:r w:rsidR="00B67439">
        <w:rPr>
          <w:bCs/>
          <w:sz w:val="24"/>
          <w:szCs w:val="36"/>
        </w:rPr>
        <w:t>one di più articoli contemporanea</w:t>
      </w:r>
      <w:r>
        <w:rPr>
          <w:bCs/>
          <w:sz w:val="24"/>
          <w:szCs w:val="36"/>
        </w:rPr>
        <w:t>mente (Es. 5).</w:t>
      </w:r>
    </w:p>
    <w:p w14:paraId="2C5FE7CD" w14:textId="13A1B098" w:rsidR="00B2421F" w:rsidRPr="00292541" w:rsidRDefault="00B2421F" w:rsidP="00B2421F">
      <w:pPr>
        <w:pStyle w:val="Paragrafoelenco"/>
        <w:numPr>
          <w:ilvl w:val="0"/>
          <w:numId w:val="17"/>
        </w:numPr>
        <w:rPr>
          <w:b/>
          <w:sz w:val="32"/>
          <w:szCs w:val="44"/>
        </w:rPr>
      </w:pPr>
      <w:r>
        <w:rPr>
          <w:bCs/>
          <w:sz w:val="24"/>
          <w:szCs w:val="36"/>
        </w:rPr>
        <w:t xml:space="preserve">Il moderatore deve essere capace di valutare se un articolo è stato plagiato oppure se è </w:t>
      </w:r>
      <w:r w:rsidR="00B67439">
        <w:rPr>
          <w:bCs/>
          <w:sz w:val="24"/>
          <w:szCs w:val="36"/>
        </w:rPr>
        <w:t>già</w:t>
      </w:r>
      <w:r>
        <w:rPr>
          <w:bCs/>
          <w:sz w:val="24"/>
          <w:szCs w:val="36"/>
        </w:rPr>
        <w:t xml:space="preserve"> esistente un articolo simile nel sistema</w:t>
      </w:r>
      <w:r w:rsidR="005E68F8">
        <w:rPr>
          <w:bCs/>
          <w:sz w:val="24"/>
          <w:szCs w:val="36"/>
        </w:rPr>
        <w:t>.</w:t>
      </w:r>
    </w:p>
    <w:p w14:paraId="1B41FF42" w14:textId="178867B2" w:rsidR="00292541" w:rsidRPr="00292541" w:rsidRDefault="00292541" w:rsidP="00292541">
      <w:pPr>
        <w:pStyle w:val="Paragrafoelenco"/>
        <w:numPr>
          <w:ilvl w:val="0"/>
          <w:numId w:val="17"/>
        </w:numPr>
        <w:rPr>
          <w:b/>
          <w:sz w:val="32"/>
          <w:szCs w:val="44"/>
        </w:rPr>
      </w:pPr>
      <w:r>
        <w:rPr>
          <w:bCs/>
          <w:sz w:val="24"/>
          <w:szCs w:val="36"/>
        </w:rPr>
        <w:t xml:space="preserve">Il sistema deve essere più performante possibile, il sito deve rispondere alle operazioni dell’utente in </w:t>
      </w:r>
      <w:r w:rsidR="00DB6129">
        <w:rPr>
          <w:bCs/>
          <w:sz w:val="24"/>
          <w:szCs w:val="36"/>
        </w:rPr>
        <w:t>massino 3</w:t>
      </w:r>
      <w:r>
        <w:rPr>
          <w:bCs/>
          <w:sz w:val="24"/>
          <w:szCs w:val="36"/>
        </w:rPr>
        <w:t xml:space="preserve"> se</w:t>
      </w:r>
      <w:r w:rsidR="00DB6129">
        <w:rPr>
          <w:bCs/>
          <w:sz w:val="24"/>
          <w:szCs w:val="36"/>
        </w:rPr>
        <w:t>cs</w:t>
      </w:r>
      <w:r>
        <w:rPr>
          <w:bCs/>
          <w:sz w:val="24"/>
          <w:szCs w:val="36"/>
        </w:rPr>
        <w:t>.</w:t>
      </w:r>
    </w:p>
    <w:p w14:paraId="25A6CF2A" w14:textId="4C48DEA9" w:rsidR="00292541" w:rsidRPr="00CE49DE" w:rsidRDefault="005E68F8" w:rsidP="00292541">
      <w:pPr>
        <w:pStyle w:val="Paragrafoelenco"/>
        <w:numPr>
          <w:ilvl w:val="0"/>
          <w:numId w:val="17"/>
        </w:numPr>
        <w:rPr>
          <w:b/>
          <w:sz w:val="32"/>
          <w:szCs w:val="44"/>
        </w:rPr>
      </w:pPr>
      <w:r>
        <w:rPr>
          <w:bCs/>
          <w:sz w:val="24"/>
          <w:szCs w:val="36"/>
        </w:rPr>
        <w:t>Non si dovrà effettuare il refresh della pagina per vedere i nuovi articoli pubblicati nel sistema, il sistema li mostrerà automaticamente non appena saranno accettati da un moderatore.</w:t>
      </w:r>
    </w:p>
    <w:p w14:paraId="4BEDCBA1" w14:textId="65DBCC9D" w:rsidR="00CE49DE" w:rsidRPr="00292541" w:rsidRDefault="00CE49DE" w:rsidP="00292541">
      <w:pPr>
        <w:pStyle w:val="Paragrafoelenco"/>
        <w:numPr>
          <w:ilvl w:val="0"/>
          <w:numId w:val="17"/>
        </w:numPr>
        <w:rPr>
          <w:b/>
          <w:sz w:val="32"/>
          <w:szCs w:val="44"/>
        </w:rPr>
      </w:pPr>
      <w:r>
        <w:rPr>
          <w:bCs/>
          <w:sz w:val="24"/>
          <w:szCs w:val="36"/>
        </w:rPr>
        <w:t>Il sistema deve essere utilizzabile anche se si utilizza una connessione a bassa velocità(56K)</w:t>
      </w:r>
    </w:p>
    <w:p w14:paraId="753FFC28" w14:textId="77777777" w:rsidR="005E68F8" w:rsidRDefault="005E68F8" w:rsidP="00F60103">
      <w:pPr>
        <w:rPr>
          <w:b/>
          <w:sz w:val="32"/>
          <w:szCs w:val="44"/>
        </w:rPr>
      </w:pPr>
    </w:p>
    <w:p w14:paraId="786A025C" w14:textId="2292CFF0" w:rsidR="00863419" w:rsidRPr="00863419" w:rsidRDefault="00693368" w:rsidP="00F60103">
      <w:pPr>
        <w:rPr>
          <w:b/>
          <w:sz w:val="32"/>
          <w:szCs w:val="44"/>
        </w:rPr>
      </w:pPr>
      <w:r>
        <w:rPr>
          <w:b/>
          <w:sz w:val="32"/>
          <w:szCs w:val="44"/>
        </w:rPr>
        <w:lastRenderedPageBreak/>
        <w:t>4</w:t>
      </w:r>
      <w:r w:rsidR="00D60F1E">
        <w:rPr>
          <w:b/>
          <w:sz w:val="32"/>
          <w:szCs w:val="44"/>
        </w:rPr>
        <w:t>)</w:t>
      </w:r>
      <w:r w:rsidR="00863419" w:rsidRPr="00863419">
        <w:rPr>
          <w:b/>
          <w:sz w:val="32"/>
          <w:szCs w:val="44"/>
        </w:rPr>
        <w:t xml:space="preserve"> Scenari</w:t>
      </w:r>
    </w:p>
    <w:tbl>
      <w:tblPr>
        <w:tblStyle w:val="Tabellagriglia21"/>
        <w:tblW w:w="0" w:type="auto"/>
        <w:tblLook w:val="04A0" w:firstRow="1" w:lastRow="0" w:firstColumn="1" w:lastColumn="0" w:noHBand="0" w:noVBand="1"/>
      </w:tblPr>
      <w:tblGrid>
        <w:gridCol w:w="2943"/>
        <w:gridCol w:w="1450"/>
        <w:gridCol w:w="4394"/>
      </w:tblGrid>
      <w:tr w:rsidR="00E36157" w14:paraId="3D435218" w14:textId="77777777" w:rsidTr="00E36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gridSpan w:val="2"/>
          </w:tcPr>
          <w:p w14:paraId="15E973F8" w14:textId="77777777" w:rsidR="00E36157" w:rsidRDefault="00E36157" w:rsidP="00F60103">
            <w:pPr>
              <w:rPr>
                <w:b w:val="0"/>
                <w:sz w:val="28"/>
                <w:szCs w:val="40"/>
              </w:rPr>
            </w:pPr>
          </w:p>
        </w:tc>
        <w:tc>
          <w:tcPr>
            <w:tcW w:w="4394" w:type="dxa"/>
          </w:tcPr>
          <w:p w14:paraId="38129DFA" w14:textId="77777777" w:rsidR="00E36157" w:rsidRDefault="00E36157" w:rsidP="00F60103">
            <w:pPr>
              <w:cnfStyle w:val="100000000000" w:firstRow="1" w:lastRow="0" w:firstColumn="0" w:lastColumn="0" w:oddVBand="0" w:evenVBand="0" w:oddHBand="0" w:evenHBand="0" w:firstRowFirstColumn="0" w:firstRowLastColumn="0" w:lastRowFirstColumn="0" w:lastRowLastColumn="0"/>
              <w:rPr>
                <w:b w:val="0"/>
                <w:sz w:val="28"/>
                <w:szCs w:val="40"/>
              </w:rPr>
            </w:pPr>
          </w:p>
        </w:tc>
      </w:tr>
      <w:tr w:rsidR="00E36157" w14:paraId="2BB95F6C" w14:textId="77777777" w:rsidTr="00BC0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AB12721" w14:textId="77777777" w:rsidR="00E36157" w:rsidRPr="001E48A0" w:rsidRDefault="001E48A0" w:rsidP="00F60103">
            <w:pPr>
              <w:rPr>
                <w:bCs w:val="0"/>
                <w:i/>
                <w:iCs/>
                <w:sz w:val="32"/>
                <w:szCs w:val="44"/>
              </w:rPr>
            </w:pPr>
            <w:r w:rsidRPr="001E48A0">
              <w:rPr>
                <w:bCs w:val="0"/>
                <w:i/>
                <w:iCs/>
                <w:sz w:val="32"/>
                <w:szCs w:val="44"/>
              </w:rPr>
              <w:t xml:space="preserve">Nome </w:t>
            </w:r>
            <w:r w:rsidRPr="00CC3C70">
              <w:rPr>
                <w:bCs w:val="0"/>
                <w:i/>
                <w:iCs/>
                <w:sz w:val="32"/>
                <w:szCs w:val="44"/>
              </w:rPr>
              <w:t>Scenario</w:t>
            </w:r>
          </w:p>
        </w:tc>
        <w:tc>
          <w:tcPr>
            <w:tcW w:w="5844" w:type="dxa"/>
            <w:gridSpan w:val="2"/>
            <w:vAlign w:val="center"/>
          </w:tcPr>
          <w:p w14:paraId="5936F09B" w14:textId="77777777" w:rsidR="00BC0469" w:rsidRPr="00BC0469" w:rsidRDefault="002057A1" w:rsidP="006F358C">
            <w:pPr>
              <w:cnfStyle w:val="000000100000" w:firstRow="0" w:lastRow="0" w:firstColumn="0" w:lastColumn="0" w:oddVBand="0" w:evenVBand="0" w:oddHBand="1" w:evenHBand="0" w:firstRowFirstColumn="0" w:firstRowLastColumn="0" w:lastRowFirstColumn="0" w:lastRowLastColumn="0"/>
              <w:rPr>
                <w:bCs/>
                <w:sz w:val="24"/>
                <w:szCs w:val="36"/>
                <w:u w:val="single"/>
              </w:rPr>
            </w:pPr>
            <w:r>
              <w:rPr>
                <w:bCs/>
                <w:sz w:val="24"/>
                <w:szCs w:val="36"/>
                <w:u w:val="single"/>
              </w:rPr>
              <w:t xml:space="preserve">Moderatore </w:t>
            </w:r>
            <w:r w:rsidR="006F358C">
              <w:rPr>
                <w:bCs/>
                <w:sz w:val="24"/>
                <w:szCs w:val="36"/>
                <w:u w:val="single"/>
              </w:rPr>
              <w:t>a</w:t>
            </w:r>
            <w:r>
              <w:rPr>
                <w:bCs/>
                <w:sz w:val="24"/>
                <w:szCs w:val="36"/>
                <w:u w:val="single"/>
              </w:rPr>
              <w:t xml:space="preserve">ccetta </w:t>
            </w:r>
            <w:r w:rsidR="006F358C">
              <w:rPr>
                <w:bCs/>
                <w:sz w:val="24"/>
                <w:szCs w:val="36"/>
                <w:u w:val="single"/>
              </w:rPr>
              <w:t>a</w:t>
            </w:r>
            <w:r>
              <w:rPr>
                <w:bCs/>
                <w:sz w:val="24"/>
                <w:szCs w:val="36"/>
                <w:u w:val="single"/>
              </w:rPr>
              <w:t>rticolo</w:t>
            </w:r>
          </w:p>
        </w:tc>
      </w:tr>
      <w:tr w:rsidR="00E36157" w14:paraId="119E1187" w14:textId="77777777" w:rsidTr="00863419">
        <w:tc>
          <w:tcPr>
            <w:cnfStyle w:val="001000000000" w:firstRow="0" w:lastRow="0" w:firstColumn="1" w:lastColumn="0" w:oddVBand="0" w:evenVBand="0" w:oddHBand="0" w:evenHBand="0" w:firstRowFirstColumn="0" w:firstRowLastColumn="0" w:lastRowFirstColumn="0" w:lastRowLastColumn="0"/>
            <w:tcW w:w="2943" w:type="dxa"/>
            <w:vAlign w:val="center"/>
          </w:tcPr>
          <w:p w14:paraId="018E8868" w14:textId="77777777" w:rsidR="00E36157" w:rsidRPr="001E48A0" w:rsidRDefault="001E48A0" w:rsidP="00F60103">
            <w:pPr>
              <w:rPr>
                <w:bCs w:val="0"/>
                <w:i/>
                <w:iCs/>
                <w:sz w:val="32"/>
                <w:szCs w:val="44"/>
              </w:rPr>
            </w:pPr>
            <w:r w:rsidRPr="001E48A0">
              <w:rPr>
                <w:bCs w:val="0"/>
                <w:i/>
                <w:iCs/>
                <w:sz w:val="32"/>
                <w:szCs w:val="44"/>
              </w:rPr>
              <w:t>Attori partecipanti</w:t>
            </w:r>
          </w:p>
        </w:tc>
        <w:tc>
          <w:tcPr>
            <w:tcW w:w="5844" w:type="dxa"/>
            <w:gridSpan w:val="2"/>
          </w:tcPr>
          <w:p w14:paraId="5413ACE9" w14:textId="77777777" w:rsidR="00BC0469" w:rsidRDefault="00BC0469" w:rsidP="00F60103">
            <w:pPr>
              <w:cnfStyle w:val="000000000000" w:firstRow="0" w:lastRow="0" w:firstColumn="0" w:lastColumn="0" w:oddVBand="0" w:evenVBand="0" w:oddHBand="0" w:evenHBand="0" w:firstRowFirstColumn="0" w:firstRowLastColumn="0" w:lastRowFirstColumn="0" w:lastRowLastColumn="0"/>
              <w:rPr>
                <w:bCs/>
                <w:sz w:val="24"/>
                <w:szCs w:val="36"/>
                <w:u w:val="single"/>
              </w:rPr>
            </w:pPr>
          </w:p>
          <w:p w14:paraId="11DD4A27" w14:textId="77777777" w:rsidR="001E48A0" w:rsidRPr="00863419" w:rsidRDefault="00D60F1E" w:rsidP="00F60103">
            <w:pPr>
              <w:cnfStyle w:val="000000000000" w:firstRow="0" w:lastRow="0" w:firstColumn="0" w:lastColumn="0" w:oddVBand="0" w:evenVBand="0" w:oddHBand="0" w:evenHBand="0" w:firstRowFirstColumn="0" w:firstRowLastColumn="0" w:lastRowFirstColumn="0" w:lastRowLastColumn="0"/>
              <w:rPr>
                <w:bCs/>
                <w:sz w:val="24"/>
                <w:szCs w:val="36"/>
                <w:u w:val="single"/>
              </w:rPr>
            </w:pPr>
            <w:r w:rsidRPr="00863419">
              <w:rPr>
                <w:bCs/>
                <w:sz w:val="24"/>
                <w:szCs w:val="36"/>
                <w:u w:val="single"/>
              </w:rPr>
              <w:t>Siano: moderatore</w:t>
            </w:r>
          </w:p>
          <w:p w14:paraId="7172817F" w14:textId="77777777" w:rsidR="00E36157" w:rsidRDefault="00D60F1E" w:rsidP="00F60103">
            <w:pPr>
              <w:cnfStyle w:val="000000000000" w:firstRow="0" w:lastRow="0" w:firstColumn="0" w:lastColumn="0" w:oddVBand="0" w:evenVBand="0" w:oddHBand="0" w:evenHBand="0" w:firstRowFirstColumn="0" w:firstRowLastColumn="0" w:lastRowFirstColumn="0" w:lastRowLastColumn="0"/>
              <w:rPr>
                <w:bCs/>
                <w:i/>
                <w:iCs/>
                <w:sz w:val="28"/>
                <w:szCs w:val="40"/>
              </w:rPr>
            </w:pPr>
            <w:r w:rsidRPr="00863419">
              <w:rPr>
                <w:bCs/>
                <w:sz w:val="24"/>
                <w:szCs w:val="36"/>
                <w:u w:val="single"/>
              </w:rPr>
              <w:t>Botta: autore</w:t>
            </w:r>
            <w:r w:rsidR="001E48A0" w:rsidRPr="001E48A0">
              <w:rPr>
                <w:bCs/>
                <w:i/>
                <w:iCs/>
                <w:sz w:val="28"/>
                <w:szCs w:val="40"/>
              </w:rPr>
              <w:tab/>
            </w:r>
          </w:p>
          <w:p w14:paraId="50DEE257" w14:textId="77777777" w:rsidR="00BC0469" w:rsidRPr="001E48A0" w:rsidRDefault="00BC0469" w:rsidP="00F60103">
            <w:pPr>
              <w:cnfStyle w:val="000000000000" w:firstRow="0" w:lastRow="0" w:firstColumn="0" w:lastColumn="0" w:oddVBand="0" w:evenVBand="0" w:oddHBand="0" w:evenHBand="0" w:firstRowFirstColumn="0" w:firstRowLastColumn="0" w:lastRowFirstColumn="0" w:lastRowLastColumn="0"/>
              <w:rPr>
                <w:bCs/>
                <w:i/>
                <w:iCs/>
                <w:sz w:val="28"/>
                <w:szCs w:val="40"/>
              </w:rPr>
            </w:pPr>
          </w:p>
        </w:tc>
      </w:tr>
      <w:tr w:rsidR="00E36157" w14:paraId="5C844F29" w14:textId="77777777" w:rsidTr="00863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8132D6C" w14:textId="77777777" w:rsidR="00E36157" w:rsidRPr="001E48A0" w:rsidRDefault="001E48A0" w:rsidP="00F60103">
            <w:pPr>
              <w:rPr>
                <w:bCs w:val="0"/>
                <w:i/>
                <w:iCs/>
                <w:sz w:val="32"/>
                <w:szCs w:val="44"/>
              </w:rPr>
            </w:pPr>
            <w:r>
              <w:rPr>
                <w:bCs w:val="0"/>
                <w:i/>
                <w:iCs/>
                <w:sz w:val="32"/>
                <w:szCs w:val="44"/>
              </w:rPr>
              <w:t>Flusso degli eventi</w:t>
            </w:r>
          </w:p>
        </w:tc>
        <w:tc>
          <w:tcPr>
            <w:tcW w:w="5844" w:type="dxa"/>
            <w:gridSpan w:val="2"/>
          </w:tcPr>
          <w:p w14:paraId="12C29015" w14:textId="77777777" w:rsidR="00E36157" w:rsidRDefault="00863419" w:rsidP="00863419">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 xml:space="preserve">Siano riceve </w:t>
            </w:r>
            <w:r w:rsidR="00127B60">
              <w:rPr>
                <w:bCs/>
                <w:sz w:val="24"/>
                <w:szCs w:val="36"/>
              </w:rPr>
              <w:t xml:space="preserve">tramite e-mail </w:t>
            </w:r>
            <w:r>
              <w:rPr>
                <w:bCs/>
                <w:sz w:val="24"/>
                <w:szCs w:val="36"/>
              </w:rPr>
              <w:t>una notifica di pubblicazione di un articolo da parte dell’autore Botta.</w:t>
            </w:r>
          </w:p>
          <w:p w14:paraId="4D1E353E" w14:textId="77777777" w:rsidR="00863419" w:rsidRDefault="00863419" w:rsidP="00863419">
            <w:pPr>
              <w:ind w:left="360"/>
              <w:cnfStyle w:val="000000100000" w:firstRow="0" w:lastRow="0" w:firstColumn="0" w:lastColumn="0" w:oddVBand="0" w:evenVBand="0" w:oddHBand="1" w:evenHBand="0" w:firstRowFirstColumn="0" w:firstRowLastColumn="0" w:lastRowFirstColumn="0" w:lastRowLastColumn="0"/>
              <w:rPr>
                <w:bCs/>
                <w:sz w:val="24"/>
                <w:szCs w:val="36"/>
              </w:rPr>
            </w:pPr>
          </w:p>
          <w:p w14:paraId="1AED6D88" w14:textId="77777777" w:rsidR="00863419" w:rsidRDefault="00863419" w:rsidP="00863419">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bCs/>
                <w:sz w:val="24"/>
                <w:szCs w:val="36"/>
              </w:rPr>
            </w:pPr>
            <w:r w:rsidRPr="00863419">
              <w:rPr>
                <w:bCs/>
                <w:sz w:val="24"/>
                <w:szCs w:val="36"/>
              </w:rPr>
              <w:t xml:space="preserve">Siano effettua il login </w:t>
            </w:r>
            <w:r w:rsidR="00D60F1E" w:rsidRPr="00863419">
              <w:rPr>
                <w:bCs/>
                <w:sz w:val="24"/>
                <w:szCs w:val="36"/>
              </w:rPr>
              <w:t>tramite</w:t>
            </w:r>
            <w:r w:rsidRPr="00863419">
              <w:rPr>
                <w:bCs/>
                <w:sz w:val="24"/>
                <w:szCs w:val="36"/>
              </w:rPr>
              <w:t xml:space="preserve"> username e password ed accede a</w:t>
            </w:r>
            <w:r>
              <w:rPr>
                <w:bCs/>
                <w:sz w:val="24"/>
                <w:szCs w:val="36"/>
              </w:rPr>
              <w:t>l</w:t>
            </w:r>
            <w:r w:rsidRPr="00863419">
              <w:rPr>
                <w:bCs/>
                <w:sz w:val="24"/>
                <w:szCs w:val="36"/>
              </w:rPr>
              <w:t>l</w:t>
            </w:r>
            <w:r>
              <w:rPr>
                <w:bCs/>
                <w:sz w:val="24"/>
                <w:szCs w:val="36"/>
              </w:rPr>
              <w:t>a</w:t>
            </w:r>
            <w:r w:rsidRPr="00863419">
              <w:rPr>
                <w:bCs/>
                <w:sz w:val="24"/>
                <w:szCs w:val="36"/>
              </w:rPr>
              <w:t xml:space="preserve"> sezione pubblicazione.</w:t>
            </w:r>
          </w:p>
          <w:p w14:paraId="218FC45D" w14:textId="77777777" w:rsidR="00863419" w:rsidRPr="00863419" w:rsidRDefault="00863419" w:rsidP="00863419">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14:paraId="236CE1FA" w14:textId="77777777" w:rsidR="00A06230" w:rsidRPr="00A06230" w:rsidRDefault="009E55A2" w:rsidP="00A06230">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 xml:space="preserve">Entrato nella sezione pubblicazione, Siano </w:t>
            </w:r>
            <w:r w:rsidR="00435392">
              <w:rPr>
                <w:bCs/>
                <w:sz w:val="24"/>
                <w:szCs w:val="36"/>
              </w:rPr>
              <w:t>inizia ad</w:t>
            </w:r>
            <w:r>
              <w:rPr>
                <w:bCs/>
                <w:sz w:val="24"/>
                <w:szCs w:val="36"/>
              </w:rPr>
              <w:t xml:space="preserve"> analizzare l’articolo</w:t>
            </w:r>
            <w:r w:rsidR="00127B60">
              <w:rPr>
                <w:bCs/>
                <w:sz w:val="24"/>
                <w:szCs w:val="36"/>
              </w:rPr>
              <w:t xml:space="preserve"> e la presentazione con l’aiuto del controllo ortografico fornito dal sistema</w:t>
            </w:r>
            <w:r w:rsidR="00A06230">
              <w:rPr>
                <w:bCs/>
                <w:sz w:val="24"/>
                <w:szCs w:val="36"/>
              </w:rPr>
              <w:t>.</w:t>
            </w:r>
          </w:p>
          <w:p w14:paraId="23260485" w14:textId="77777777" w:rsidR="00DD635A" w:rsidRDefault="00DD635A" w:rsidP="00DD635A">
            <w:pPr>
              <w:cnfStyle w:val="000000100000" w:firstRow="0" w:lastRow="0" w:firstColumn="0" w:lastColumn="0" w:oddVBand="0" w:evenVBand="0" w:oddHBand="1" w:evenHBand="0" w:firstRowFirstColumn="0" w:firstRowLastColumn="0" w:lastRowFirstColumn="0" w:lastRowLastColumn="0"/>
              <w:rPr>
                <w:bCs/>
                <w:sz w:val="24"/>
                <w:szCs w:val="36"/>
              </w:rPr>
            </w:pPr>
          </w:p>
          <w:p w14:paraId="04882DD9" w14:textId="77777777" w:rsidR="00F754CA" w:rsidRPr="00B762BF" w:rsidRDefault="00DD635A" w:rsidP="00CC3C70">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bCs/>
                <w:sz w:val="24"/>
                <w:szCs w:val="36"/>
              </w:rPr>
            </w:pPr>
            <w:r w:rsidRPr="00B762BF">
              <w:rPr>
                <w:bCs/>
                <w:sz w:val="24"/>
                <w:szCs w:val="36"/>
              </w:rPr>
              <w:t>Effettuati questi controlliSiano d</w:t>
            </w:r>
            <w:r w:rsidR="00CC3C70" w:rsidRPr="00B762BF">
              <w:rPr>
                <w:bCs/>
                <w:sz w:val="24"/>
                <w:szCs w:val="36"/>
              </w:rPr>
              <w:t>ecide che l’articolo è valido e può essere pubblicato sul Blog</w:t>
            </w:r>
          </w:p>
          <w:p w14:paraId="775394E7" w14:textId="77777777" w:rsidR="00D200F7" w:rsidRPr="009E55A2" w:rsidRDefault="00D200F7" w:rsidP="00D200F7">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tc>
      </w:tr>
    </w:tbl>
    <w:p w14:paraId="5ADDD1CD" w14:textId="77777777" w:rsidR="0007694F" w:rsidRDefault="0007694F" w:rsidP="001853A0">
      <w:pPr>
        <w:rPr>
          <w:sz w:val="24"/>
          <w:szCs w:val="40"/>
        </w:rPr>
      </w:pPr>
    </w:p>
    <w:p w14:paraId="0AC6939F" w14:textId="77777777" w:rsidR="0007694F" w:rsidRDefault="0007694F" w:rsidP="001853A0">
      <w:pPr>
        <w:rPr>
          <w:sz w:val="24"/>
          <w:szCs w:val="40"/>
        </w:rPr>
      </w:pPr>
    </w:p>
    <w:p w14:paraId="7F19EEAF" w14:textId="77777777" w:rsidR="0007694F" w:rsidRDefault="0007694F" w:rsidP="001853A0">
      <w:pPr>
        <w:rPr>
          <w:sz w:val="24"/>
          <w:szCs w:val="40"/>
        </w:rPr>
      </w:pPr>
    </w:p>
    <w:p w14:paraId="20E6AB0F" w14:textId="77777777" w:rsidR="0007694F" w:rsidRDefault="0007694F" w:rsidP="001853A0">
      <w:pPr>
        <w:rPr>
          <w:sz w:val="24"/>
          <w:szCs w:val="40"/>
        </w:rPr>
      </w:pPr>
    </w:p>
    <w:p w14:paraId="4C3D1F1D" w14:textId="77777777" w:rsidR="0007694F" w:rsidRDefault="0007694F" w:rsidP="001853A0">
      <w:pPr>
        <w:rPr>
          <w:sz w:val="24"/>
          <w:szCs w:val="40"/>
        </w:rPr>
      </w:pPr>
    </w:p>
    <w:p w14:paraId="5FDF6C02" w14:textId="77777777" w:rsidR="0007694F" w:rsidRDefault="0007694F" w:rsidP="001853A0">
      <w:pPr>
        <w:rPr>
          <w:sz w:val="24"/>
          <w:szCs w:val="40"/>
        </w:rPr>
      </w:pPr>
    </w:p>
    <w:p w14:paraId="193F65B7" w14:textId="77777777" w:rsidR="0007694F" w:rsidRDefault="0007694F" w:rsidP="001853A0">
      <w:pPr>
        <w:rPr>
          <w:sz w:val="24"/>
          <w:szCs w:val="40"/>
        </w:rPr>
      </w:pPr>
    </w:p>
    <w:p w14:paraId="302DE0EB" w14:textId="77777777" w:rsidR="0007694F" w:rsidRDefault="0007694F" w:rsidP="001853A0">
      <w:pPr>
        <w:rPr>
          <w:sz w:val="24"/>
          <w:szCs w:val="40"/>
        </w:rPr>
      </w:pPr>
    </w:p>
    <w:p w14:paraId="6B1A5D21" w14:textId="77777777" w:rsidR="0007694F" w:rsidRDefault="0007694F" w:rsidP="001853A0">
      <w:pPr>
        <w:rPr>
          <w:sz w:val="24"/>
          <w:szCs w:val="40"/>
        </w:rPr>
      </w:pPr>
    </w:p>
    <w:p w14:paraId="6D7398F2" w14:textId="77777777" w:rsidR="0007694F" w:rsidRDefault="0007694F" w:rsidP="001853A0">
      <w:pPr>
        <w:rPr>
          <w:sz w:val="24"/>
          <w:szCs w:val="40"/>
        </w:rPr>
      </w:pPr>
    </w:p>
    <w:p w14:paraId="06BF73BA" w14:textId="77777777" w:rsidR="0007694F" w:rsidRDefault="0007694F" w:rsidP="001853A0">
      <w:pPr>
        <w:rPr>
          <w:sz w:val="24"/>
          <w:szCs w:val="40"/>
        </w:rPr>
      </w:pPr>
    </w:p>
    <w:p w14:paraId="79C76B20" w14:textId="77777777" w:rsidR="0007694F" w:rsidRDefault="0007694F" w:rsidP="001853A0">
      <w:pPr>
        <w:rPr>
          <w:sz w:val="24"/>
          <w:szCs w:val="40"/>
        </w:rPr>
      </w:pPr>
    </w:p>
    <w:p w14:paraId="7265B28B" w14:textId="77777777" w:rsidR="0007694F" w:rsidRDefault="0007694F" w:rsidP="001853A0">
      <w:pPr>
        <w:rPr>
          <w:sz w:val="24"/>
          <w:szCs w:val="40"/>
        </w:rPr>
      </w:pPr>
    </w:p>
    <w:p w14:paraId="427F6B84" w14:textId="77777777" w:rsidR="0007694F" w:rsidRDefault="0007694F" w:rsidP="001853A0">
      <w:pPr>
        <w:rPr>
          <w:sz w:val="24"/>
          <w:szCs w:val="40"/>
        </w:rPr>
      </w:pPr>
    </w:p>
    <w:tbl>
      <w:tblPr>
        <w:tblStyle w:val="Tabellagriglia21"/>
        <w:tblW w:w="0" w:type="auto"/>
        <w:tblLook w:val="04A0" w:firstRow="1" w:lastRow="0" w:firstColumn="1" w:lastColumn="0" w:noHBand="0" w:noVBand="1"/>
      </w:tblPr>
      <w:tblGrid>
        <w:gridCol w:w="2943"/>
        <w:gridCol w:w="5844"/>
      </w:tblGrid>
      <w:tr w:rsidR="005265C3" w14:paraId="3125C314" w14:textId="77777777" w:rsidTr="00B52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2D4C8BE2" w14:textId="77777777" w:rsidR="005265C3" w:rsidRPr="001E48A0" w:rsidRDefault="005265C3" w:rsidP="00B5238A">
            <w:pPr>
              <w:rPr>
                <w:bCs w:val="0"/>
                <w:i/>
                <w:iCs/>
                <w:sz w:val="32"/>
                <w:szCs w:val="44"/>
              </w:rPr>
            </w:pPr>
            <w:r w:rsidRPr="001E48A0">
              <w:rPr>
                <w:bCs w:val="0"/>
                <w:i/>
                <w:iCs/>
                <w:sz w:val="32"/>
                <w:szCs w:val="44"/>
              </w:rPr>
              <w:t>Nome Scenario</w:t>
            </w:r>
          </w:p>
        </w:tc>
        <w:tc>
          <w:tcPr>
            <w:tcW w:w="5844" w:type="dxa"/>
            <w:vAlign w:val="center"/>
          </w:tcPr>
          <w:p w14:paraId="6C9F2A46" w14:textId="77777777" w:rsidR="005265C3" w:rsidRPr="00BC0469" w:rsidRDefault="006F358C" w:rsidP="006F358C">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sz w:val="24"/>
                <w:szCs w:val="36"/>
                <w:u w:val="single"/>
              </w:rPr>
              <w:t>Pubblicazione a</w:t>
            </w:r>
            <w:r w:rsidR="002057A1">
              <w:rPr>
                <w:sz w:val="24"/>
                <w:szCs w:val="36"/>
                <w:u w:val="single"/>
              </w:rPr>
              <w:t xml:space="preserve">rticolo </w:t>
            </w:r>
            <w:r>
              <w:rPr>
                <w:sz w:val="24"/>
                <w:szCs w:val="36"/>
                <w:u w:val="single"/>
              </w:rPr>
              <w:t>a</w:t>
            </w:r>
            <w:r w:rsidR="002057A1">
              <w:rPr>
                <w:sz w:val="24"/>
                <w:szCs w:val="36"/>
                <w:u w:val="single"/>
              </w:rPr>
              <w:t>ccettat</w:t>
            </w:r>
            <w:r>
              <w:rPr>
                <w:sz w:val="24"/>
                <w:szCs w:val="36"/>
                <w:u w:val="single"/>
              </w:rPr>
              <w:t>a</w:t>
            </w:r>
          </w:p>
        </w:tc>
      </w:tr>
      <w:tr w:rsidR="005265C3" w14:paraId="0126330D" w14:textId="77777777" w:rsidTr="00B52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0B9B5A7" w14:textId="77777777" w:rsidR="005265C3" w:rsidRPr="001E48A0" w:rsidRDefault="005265C3" w:rsidP="00B5238A">
            <w:pPr>
              <w:rPr>
                <w:bCs w:val="0"/>
                <w:i/>
                <w:iCs/>
                <w:sz w:val="32"/>
                <w:szCs w:val="44"/>
              </w:rPr>
            </w:pPr>
            <w:r w:rsidRPr="001E48A0">
              <w:rPr>
                <w:bCs w:val="0"/>
                <w:i/>
                <w:iCs/>
                <w:sz w:val="32"/>
                <w:szCs w:val="44"/>
              </w:rPr>
              <w:t>Attori partecipanti</w:t>
            </w:r>
          </w:p>
        </w:tc>
        <w:tc>
          <w:tcPr>
            <w:tcW w:w="5844" w:type="dxa"/>
          </w:tcPr>
          <w:p w14:paraId="3F7A83E9" w14:textId="77777777" w:rsidR="005265C3" w:rsidRDefault="005265C3" w:rsidP="00B5238A">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5A235CFB" w14:textId="77777777" w:rsidR="005265C3" w:rsidRDefault="005265C3" w:rsidP="00B5238A">
            <w:pPr>
              <w:cnfStyle w:val="000000100000" w:firstRow="0" w:lastRow="0" w:firstColumn="0" w:lastColumn="0" w:oddVBand="0" w:evenVBand="0" w:oddHBand="1" w:evenHBand="0" w:firstRowFirstColumn="0" w:firstRowLastColumn="0" w:lastRowFirstColumn="0" w:lastRowLastColumn="0"/>
              <w:rPr>
                <w:bCs/>
                <w:i/>
                <w:iCs/>
                <w:sz w:val="28"/>
                <w:szCs w:val="40"/>
              </w:rPr>
            </w:pPr>
            <w:r w:rsidRPr="00863419">
              <w:rPr>
                <w:bCs/>
                <w:sz w:val="24"/>
                <w:szCs w:val="36"/>
                <w:u w:val="single"/>
              </w:rPr>
              <w:t>Botta: autore</w:t>
            </w:r>
            <w:r w:rsidRPr="001E48A0">
              <w:rPr>
                <w:bCs/>
                <w:i/>
                <w:iCs/>
                <w:sz w:val="28"/>
                <w:szCs w:val="40"/>
              </w:rPr>
              <w:tab/>
            </w:r>
          </w:p>
          <w:p w14:paraId="19B2F323" w14:textId="77777777" w:rsidR="005265C3" w:rsidRPr="001E48A0" w:rsidRDefault="005265C3" w:rsidP="00B5238A">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5265C3" w14:paraId="5DF211EC" w14:textId="77777777" w:rsidTr="00B5238A">
        <w:tc>
          <w:tcPr>
            <w:cnfStyle w:val="001000000000" w:firstRow="0" w:lastRow="0" w:firstColumn="1" w:lastColumn="0" w:oddVBand="0" w:evenVBand="0" w:oddHBand="0" w:evenHBand="0" w:firstRowFirstColumn="0" w:firstRowLastColumn="0" w:lastRowFirstColumn="0" w:lastRowLastColumn="0"/>
            <w:tcW w:w="2943" w:type="dxa"/>
            <w:vAlign w:val="center"/>
          </w:tcPr>
          <w:p w14:paraId="31812914" w14:textId="77777777" w:rsidR="005265C3" w:rsidRPr="001E48A0" w:rsidRDefault="005265C3" w:rsidP="00B5238A">
            <w:pPr>
              <w:rPr>
                <w:bCs w:val="0"/>
                <w:i/>
                <w:iCs/>
                <w:sz w:val="32"/>
                <w:szCs w:val="44"/>
              </w:rPr>
            </w:pPr>
            <w:r>
              <w:rPr>
                <w:bCs w:val="0"/>
                <w:i/>
                <w:iCs/>
                <w:sz w:val="32"/>
                <w:szCs w:val="44"/>
              </w:rPr>
              <w:t>Flusso degli eventi</w:t>
            </w:r>
          </w:p>
        </w:tc>
        <w:tc>
          <w:tcPr>
            <w:tcW w:w="5844" w:type="dxa"/>
          </w:tcPr>
          <w:p w14:paraId="4311B650" w14:textId="77777777" w:rsidR="00E00C39" w:rsidRDefault="005265C3" w:rsidP="005265C3">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dopo</w:t>
            </w:r>
            <w:r w:rsidR="00B67439">
              <w:rPr>
                <w:bCs/>
                <w:sz w:val="24"/>
                <w:szCs w:val="36"/>
              </w:rPr>
              <w:t xml:space="preserve"> </w:t>
            </w:r>
            <w:r>
              <w:rPr>
                <w:bCs/>
                <w:sz w:val="24"/>
                <w:szCs w:val="36"/>
              </w:rPr>
              <w:t xml:space="preserve">mesi di studi ha elaborato un nuovo algoritmo </w:t>
            </w:r>
            <w:r w:rsidR="00E00C39">
              <w:rPr>
                <w:bCs/>
                <w:sz w:val="24"/>
                <w:szCs w:val="36"/>
              </w:rPr>
              <w:t>per individuare cammini minimi in un grafo con archi di costo negativo.</w:t>
            </w:r>
            <w:r w:rsidR="00B67439">
              <w:rPr>
                <w:bCs/>
                <w:sz w:val="24"/>
                <w:szCs w:val="36"/>
              </w:rPr>
              <w:t xml:space="preserve"> </w:t>
            </w:r>
            <w:r w:rsidR="00E00C39">
              <w:rPr>
                <w:bCs/>
                <w:sz w:val="24"/>
                <w:szCs w:val="36"/>
              </w:rPr>
              <w:t>Botta</w:t>
            </w:r>
            <w:r>
              <w:rPr>
                <w:bCs/>
                <w:sz w:val="24"/>
                <w:szCs w:val="36"/>
              </w:rPr>
              <w:t xml:space="preserve"> vorrebbe condividere su InfoBlog </w:t>
            </w:r>
            <w:r w:rsidR="00E00C39">
              <w:rPr>
                <w:bCs/>
                <w:sz w:val="24"/>
                <w:szCs w:val="36"/>
              </w:rPr>
              <w:t xml:space="preserve">un articolo a riguardo </w:t>
            </w:r>
            <w:r>
              <w:rPr>
                <w:bCs/>
                <w:sz w:val="24"/>
                <w:szCs w:val="36"/>
              </w:rPr>
              <w:t>per discuterne con altri appassionati</w:t>
            </w:r>
            <w:r w:rsidR="00E00C39">
              <w:rPr>
                <w:bCs/>
                <w:sz w:val="24"/>
                <w:szCs w:val="36"/>
              </w:rPr>
              <w:t xml:space="preserve"> dei suoi elaborati.</w:t>
            </w:r>
          </w:p>
          <w:p w14:paraId="198BFC6F" w14:textId="77777777" w:rsidR="00E00C39" w:rsidRDefault="00E00C39" w:rsidP="00E00C39">
            <w:pPr>
              <w:ind w:left="360"/>
              <w:cnfStyle w:val="000000000000" w:firstRow="0" w:lastRow="0" w:firstColumn="0" w:lastColumn="0" w:oddVBand="0" w:evenVBand="0" w:oddHBand="0" w:evenHBand="0" w:firstRowFirstColumn="0" w:firstRowLastColumn="0" w:lastRowFirstColumn="0" w:lastRowLastColumn="0"/>
              <w:rPr>
                <w:bCs/>
                <w:sz w:val="24"/>
                <w:szCs w:val="36"/>
              </w:rPr>
            </w:pPr>
          </w:p>
          <w:p w14:paraId="2A5FF68F" w14:textId="77777777" w:rsidR="005265C3" w:rsidRDefault="00E00C39" w:rsidP="00E00C39">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si collega al sito tramite username e password ed accede al suo pannello di controllo. Nel pannello di controllo è presente</w:t>
            </w:r>
            <w:r w:rsidR="00B67439">
              <w:rPr>
                <w:bCs/>
                <w:sz w:val="24"/>
                <w:szCs w:val="36"/>
              </w:rPr>
              <w:t xml:space="preserve"> </w:t>
            </w:r>
            <w:r>
              <w:rPr>
                <w:bCs/>
                <w:sz w:val="24"/>
                <w:szCs w:val="36"/>
              </w:rPr>
              <w:t>la sezione “Pubblica un articolo”</w:t>
            </w:r>
          </w:p>
          <w:p w14:paraId="3E828352" w14:textId="77777777" w:rsidR="00E00C39" w:rsidRPr="00E00C39" w:rsidRDefault="00E00C39" w:rsidP="00E00C39">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2FF4C38C" w14:textId="77777777" w:rsidR="00ED10E6" w:rsidRDefault="00E00C39" w:rsidP="00E00C39">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Botta, dopo aver scritto l’articolo e preparata una presentazione di tale articolo da includere per motivi di valutazione, </w:t>
            </w:r>
            <w:r w:rsidR="00ED10E6">
              <w:rPr>
                <w:bCs/>
                <w:sz w:val="24"/>
                <w:szCs w:val="36"/>
              </w:rPr>
              <w:t>decide di pubblicare l’articolo.</w:t>
            </w:r>
          </w:p>
          <w:p w14:paraId="5BFE94C5" w14:textId="77777777" w:rsidR="00ED10E6" w:rsidRPr="00ED10E6" w:rsidRDefault="00ED10E6" w:rsidP="00ED10E6">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509E2B46" w14:textId="77777777" w:rsidR="00ED10E6" w:rsidRDefault="00ED10E6" w:rsidP="00E00C39">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L’articolo è stato </w:t>
            </w:r>
            <w:r w:rsidR="00B762BF">
              <w:rPr>
                <w:bCs/>
                <w:sz w:val="24"/>
                <w:szCs w:val="36"/>
              </w:rPr>
              <w:t>inviato alla moderazione, non resta che attendere fin quando non si riceve una il resoconto della moderazione.</w:t>
            </w:r>
          </w:p>
          <w:p w14:paraId="5EEEF0DF" w14:textId="77777777" w:rsidR="00ED10E6" w:rsidRPr="00ED10E6" w:rsidRDefault="00ED10E6" w:rsidP="00ED10E6">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0F9B900E" w14:textId="77777777" w:rsidR="00E00C39" w:rsidRPr="00ED10E6" w:rsidRDefault="00B762BF" w:rsidP="00ED10E6">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rticolo è stato revisionato completamente ed è stato accettato, di conseguenza l’articolo può essere pubblicato e reso visibile sul blog.</w:t>
            </w:r>
          </w:p>
        </w:tc>
      </w:tr>
    </w:tbl>
    <w:p w14:paraId="2AA6645A" w14:textId="77777777" w:rsidR="00813662" w:rsidRDefault="00813662" w:rsidP="001853A0">
      <w:pPr>
        <w:rPr>
          <w:sz w:val="24"/>
          <w:szCs w:val="40"/>
        </w:rPr>
      </w:pPr>
    </w:p>
    <w:p w14:paraId="4C648D76" w14:textId="77777777" w:rsidR="00EE254A" w:rsidRDefault="00EE254A" w:rsidP="001853A0">
      <w:pPr>
        <w:rPr>
          <w:sz w:val="24"/>
          <w:szCs w:val="40"/>
        </w:rPr>
      </w:pPr>
    </w:p>
    <w:p w14:paraId="4893CD9F" w14:textId="77777777" w:rsidR="00B2421F" w:rsidRDefault="00B2421F" w:rsidP="00B2421F">
      <w:pPr>
        <w:rPr>
          <w:b/>
          <w:bCs/>
          <w:sz w:val="32"/>
          <w:szCs w:val="48"/>
        </w:rPr>
      </w:pPr>
    </w:p>
    <w:p w14:paraId="694419DC" w14:textId="77777777" w:rsidR="00B2421F" w:rsidRDefault="00B2421F" w:rsidP="00B2421F">
      <w:pPr>
        <w:rPr>
          <w:b/>
          <w:bCs/>
          <w:sz w:val="32"/>
          <w:szCs w:val="48"/>
        </w:rPr>
      </w:pPr>
    </w:p>
    <w:p w14:paraId="74A1099A" w14:textId="77777777" w:rsidR="00B2421F" w:rsidRDefault="00B2421F" w:rsidP="00B2421F">
      <w:pPr>
        <w:rPr>
          <w:b/>
          <w:bCs/>
          <w:sz w:val="32"/>
          <w:szCs w:val="48"/>
        </w:rPr>
      </w:pPr>
    </w:p>
    <w:p w14:paraId="60FA3C60" w14:textId="77777777" w:rsidR="00B2421F" w:rsidRDefault="00B2421F" w:rsidP="00B2421F">
      <w:pPr>
        <w:rPr>
          <w:b/>
          <w:bCs/>
          <w:sz w:val="32"/>
          <w:szCs w:val="48"/>
        </w:rPr>
      </w:pPr>
    </w:p>
    <w:p w14:paraId="7AEB0A36" w14:textId="77777777" w:rsidR="00B2421F" w:rsidRDefault="00B2421F" w:rsidP="00B2421F">
      <w:pPr>
        <w:rPr>
          <w:b/>
          <w:bCs/>
          <w:sz w:val="32"/>
          <w:szCs w:val="48"/>
        </w:rPr>
      </w:pPr>
    </w:p>
    <w:p w14:paraId="25F3A391" w14:textId="77777777" w:rsidR="00B2421F" w:rsidRDefault="00B2421F" w:rsidP="00B2421F">
      <w:pPr>
        <w:rPr>
          <w:b/>
          <w:bCs/>
          <w:sz w:val="32"/>
          <w:szCs w:val="48"/>
        </w:rPr>
      </w:pPr>
    </w:p>
    <w:p w14:paraId="0ED6C586" w14:textId="77777777" w:rsidR="00B2421F" w:rsidRDefault="00B2421F" w:rsidP="00B2421F">
      <w:pPr>
        <w:rPr>
          <w:b/>
          <w:bCs/>
          <w:sz w:val="32"/>
          <w:szCs w:val="48"/>
        </w:rPr>
      </w:pPr>
    </w:p>
    <w:p w14:paraId="606462F8" w14:textId="77777777" w:rsidR="00B2421F" w:rsidRDefault="00B2421F" w:rsidP="00B2421F">
      <w:pPr>
        <w:rPr>
          <w:b/>
          <w:bCs/>
          <w:sz w:val="32"/>
          <w:szCs w:val="48"/>
        </w:rPr>
      </w:pPr>
      <w:r>
        <w:rPr>
          <w:b/>
          <w:bCs/>
          <w:sz w:val="32"/>
          <w:szCs w:val="48"/>
        </w:rPr>
        <w:lastRenderedPageBreak/>
        <w:t>5)Target Enviroment</w:t>
      </w:r>
    </w:p>
    <w:p w14:paraId="0635B444" w14:textId="77777777" w:rsidR="00B2421F" w:rsidRPr="00652E88" w:rsidRDefault="00B2421F" w:rsidP="00B2421F">
      <w:pPr>
        <w:pStyle w:val="Paragrafoelenco"/>
        <w:numPr>
          <w:ilvl w:val="0"/>
          <w:numId w:val="17"/>
        </w:numPr>
        <w:rPr>
          <w:b/>
          <w:sz w:val="32"/>
          <w:szCs w:val="44"/>
        </w:rPr>
      </w:pPr>
      <w:r>
        <w:rPr>
          <w:bCs/>
          <w:sz w:val="24"/>
          <w:szCs w:val="36"/>
        </w:rPr>
        <w:t>Tutti gli utenti possono accedere al sistema tramite un web-browser che supporta Javascript e java applets.</w:t>
      </w:r>
    </w:p>
    <w:p w14:paraId="555144F5" w14:textId="77777777" w:rsidR="00B2421F" w:rsidRPr="00652E88" w:rsidRDefault="00B2421F" w:rsidP="00B2421F">
      <w:pPr>
        <w:pStyle w:val="Paragrafoelenco"/>
        <w:numPr>
          <w:ilvl w:val="0"/>
          <w:numId w:val="17"/>
        </w:numPr>
        <w:rPr>
          <w:b/>
          <w:sz w:val="32"/>
          <w:szCs w:val="44"/>
        </w:rPr>
      </w:pPr>
      <w:r>
        <w:rPr>
          <w:bCs/>
          <w:sz w:val="24"/>
          <w:szCs w:val="36"/>
        </w:rPr>
        <w:t xml:space="preserve">Tutti gli utenti potranno accedere anche da mobile usando un </w:t>
      </w:r>
      <w:r w:rsidR="00B67439">
        <w:rPr>
          <w:bCs/>
          <w:sz w:val="24"/>
          <w:szCs w:val="36"/>
        </w:rPr>
        <w:t>qualsiasi browser.</w:t>
      </w:r>
    </w:p>
    <w:p w14:paraId="29CF43F2" w14:textId="77777777" w:rsidR="00B2421F" w:rsidRDefault="00B2421F" w:rsidP="00B2421F">
      <w:pPr>
        <w:rPr>
          <w:b/>
          <w:bCs/>
          <w:sz w:val="32"/>
          <w:szCs w:val="48"/>
        </w:rPr>
      </w:pPr>
    </w:p>
    <w:p w14:paraId="0F6E65B2" w14:textId="77777777" w:rsidR="00B2421F" w:rsidRDefault="00B2421F" w:rsidP="00B2421F">
      <w:pPr>
        <w:rPr>
          <w:b/>
          <w:bCs/>
          <w:sz w:val="32"/>
          <w:szCs w:val="48"/>
        </w:rPr>
      </w:pPr>
    </w:p>
    <w:p w14:paraId="19401BC8" w14:textId="77777777" w:rsidR="00B2421F" w:rsidRDefault="00B2421F" w:rsidP="00B2421F">
      <w:pPr>
        <w:rPr>
          <w:b/>
          <w:bCs/>
          <w:sz w:val="32"/>
          <w:szCs w:val="48"/>
        </w:rPr>
      </w:pPr>
    </w:p>
    <w:p w14:paraId="4B769163" w14:textId="77777777" w:rsidR="00B2421F" w:rsidRPr="00761846" w:rsidRDefault="00B2421F" w:rsidP="00B2421F">
      <w:pPr>
        <w:rPr>
          <w:b/>
          <w:bCs/>
          <w:sz w:val="32"/>
          <w:szCs w:val="48"/>
        </w:rPr>
      </w:pPr>
      <w:r>
        <w:rPr>
          <w:b/>
          <w:bCs/>
          <w:sz w:val="32"/>
          <w:szCs w:val="48"/>
        </w:rPr>
        <w:t>6) Deliverables &amp; Deadlines</w:t>
      </w:r>
    </w:p>
    <w:p w14:paraId="1EB4529E" w14:textId="77777777" w:rsidR="00B2421F" w:rsidRDefault="00B2421F" w:rsidP="00B2421F">
      <w:pPr>
        <w:rPr>
          <w:sz w:val="24"/>
          <w:szCs w:val="40"/>
        </w:rPr>
      </w:pPr>
      <w:proofErr w:type="gramStart"/>
      <w:r>
        <w:rPr>
          <w:sz w:val="24"/>
          <w:szCs w:val="40"/>
        </w:rPr>
        <w:t>DeadLines(</w:t>
      </w:r>
      <w:proofErr w:type="gramEnd"/>
      <w:r>
        <w:rPr>
          <w:sz w:val="24"/>
          <w:szCs w:val="40"/>
        </w:rPr>
        <w:t>Scadenze):</w:t>
      </w:r>
    </w:p>
    <w:p w14:paraId="06D22E1A" w14:textId="77777777"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1. Problem Statement: 11 ottobre 2019</w:t>
      </w:r>
    </w:p>
    <w:p w14:paraId="483F3F7C" w14:textId="77777777"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2. Requisiti e casi d’uso: 25 ottobre 2019</w:t>
      </w:r>
    </w:p>
    <w:p w14:paraId="3D73600C" w14:textId="77777777"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3. Requirements Analysis Document: 8 novembre 2019</w:t>
      </w:r>
    </w:p>
    <w:p w14:paraId="0E388AB3" w14:textId="77777777"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4. System Design Document: 29 novembre 2019</w:t>
      </w:r>
    </w:p>
    <w:p w14:paraId="2A2D9C71" w14:textId="77777777"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5. Specifica delle interfacce dei moduli del sottosistema da implementare: 13 dicembre 2019</w:t>
      </w:r>
    </w:p>
    <w:p w14:paraId="32D7635C" w14:textId="77777777"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6. Piano di test di sistema e specifica dei casi di test per il sottosistema da implementare: 13 dicembre 2019</w:t>
      </w:r>
    </w:p>
    <w:p w14:paraId="0C0B7EC4" w14:textId="77777777" w:rsidR="00B2421F" w:rsidRDefault="00B2421F" w:rsidP="00B2421F">
      <w:pPr>
        <w:autoSpaceDE w:val="0"/>
        <w:autoSpaceDN w:val="0"/>
        <w:adjustRightInd w:val="0"/>
        <w:spacing w:after="0" w:line="240" w:lineRule="auto"/>
        <w:rPr>
          <w:rFonts w:ascii="Calibri" w:hAnsi="Calibri" w:cs="Calibri"/>
          <w:sz w:val="24"/>
          <w:szCs w:val="24"/>
        </w:rPr>
      </w:pPr>
    </w:p>
    <w:p w14:paraId="300ADD7A" w14:textId="77777777" w:rsidR="00B2421F" w:rsidRPr="0085631C" w:rsidRDefault="00B2421F" w:rsidP="00B2421F">
      <w:pPr>
        <w:autoSpaceDE w:val="0"/>
        <w:autoSpaceDN w:val="0"/>
        <w:adjustRightInd w:val="0"/>
        <w:spacing w:after="0" w:line="240" w:lineRule="auto"/>
        <w:rPr>
          <w:rFonts w:ascii="Calibri" w:hAnsi="Calibri" w:cs="Calibri"/>
          <w:b/>
          <w:bCs/>
          <w:sz w:val="28"/>
          <w:szCs w:val="28"/>
        </w:rPr>
      </w:pPr>
      <w:proofErr w:type="gramStart"/>
      <w:r w:rsidRPr="0085631C">
        <w:rPr>
          <w:rFonts w:ascii="Calibri" w:hAnsi="Calibri" w:cs="Calibri"/>
          <w:b/>
          <w:bCs/>
          <w:i/>
          <w:iCs/>
          <w:sz w:val="32"/>
          <w:szCs w:val="32"/>
          <w:u w:val="single"/>
        </w:rPr>
        <w:t>N.B:</w:t>
      </w:r>
      <w:r>
        <w:rPr>
          <w:rFonts w:ascii="Calibri" w:hAnsi="Calibri" w:cs="Calibri"/>
          <w:b/>
          <w:bCs/>
          <w:sz w:val="28"/>
          <w:szCs w:val="28"/>
        </w:rPr>
        <w:t>Queste</w:t>
      </w:r>
      <w:proofErr w:type="gramEnd"/>
      <w:r>
        <w:rPr>
          <w:rFonts w:ascii="Calibri" w:hAnsi="Calibri" w:cs="Calibri"/>
          <w:b/>
          <w:bCs/>
          <w:sz w:val="28"/>
          <w:szCs w:val="28"/>
        </w:rPr>
        <w:t xml:space="preserve"> date sono indicative in quanto possono essere soggette a cambiamenti.</w:t>
      </w:r>
    </w:p>
    <w:p w14:paraId="2BDF549C" w14:textId="77777777" w:rsidR="00006251" w:rsidRPr="00006251" w:rsidRDefault="00006251" w:rsidP="00006251">
      <w:pPr>
        <w:autoSpaceDE w:val="0"/>
        <w:autoSpaceDN w:val="0"/>
        <w:adjustRightInd w:val="0"/>
        <w:spacing w:after="0" w:line="240" w:lineRule="auto"/>
        <w:rPr>
          <w:rFonts w:ascii="Calibri" w:hAnsi="Calibri" w:cs="Calibri"/>
          <w:sz w:val="24"/>
          <w:szCs w:val="24"/>
        </w:rPr>
      </w:pPr>
    </w:p>
    <w:sectPr w:rsidR="00006251" w:rsidRPr="00006251" w:rsidSect="00480FD4">
      <w:pgSz w:w="11906" w:h="16838"/>
      <w:pgMar w:top="1417" w:right="1558"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C2A"/>
    <w:multiLevelType w:val="hybridMultilevel"/>
    <w:tmpl w:val="49D27A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184D7D"/>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42903"/>
    <w:multiLevelType w:val="hybridMultilevel"/>
    <w:tmpl w:val="0952F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AB0FEE"/>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BC0E13"/>
    <w:multiLevelType w:val="hybridMultilevel"/>
    <w:tmpl w:val="4ECC751E"/>
    <w:lvl w:ilvl="0" w:tplc="0410000B">
      <w:start w:val="1"/>
      <w:numFmt w:val="bullet"/>
      <w:lvlText w:val=""/>
      <w:lvlJc w:val="left"/>
      <w:pPr>
        <w:ind w:left="1430" w:hanging="360"/>
      </w:pPr>
      <w:rPr>
        <w:rFonts w:ascii="Wingdings" w:hAnsi="Wingdings"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5" w15:restartNumberingAfterBreak="0">
    <w:nsid w:val="163D52FD"/>
    <w:multiLevelType w:val="hybridMultilevel"/>
    <w:tmpl w:val="06A0A7C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226D5B0D"/>
    <w:multiLevelType w:val="hybridMultilevel"/>
    <w:tmpl w:val="78A49A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BF159E"/>
    <w:multiLevelType w:val="hybridMultilevel"/>
    <w:tmpl w:val="FA0095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DAC6B73"/>
    <w:multiLevelType w:val="hybridMultilevel"/>
    <w:tmpl w:val="AF84E1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A65500"/>
    <w:multiLevelType w:val="hybridMultilevel"/>
    <w:tmpl w:val="6AF47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796185"/>
    <w:multiLevelType w:val="hybridMultilevel"/>
    <w:tmpl w:val="C9FAF4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147996"/>
    <w:multiLevelType w:val="hybridMultilevel"/>
    <w:tmpl w:val="76449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3C72FA"/>
    <w:multiLevelType w:val="hybridMultilevel"/>
    <w:tmpl w:val="E012D2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73115DE"/>
    <w:multiLevelType w:val="hybridMultilevel"/>
    <w:tmpl w:val="11A654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CAE1C45"/>
    <w:multiLevelType w:val="hybridMultilevel"/>
    <w:tmpl w:val="E144AB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10D4F5D"/>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3"/>
  </w:num>
  <w:num w:numId="5">
    <w:abstractNumId w:val="8"/>
  </w:num>
  <w:num w:numId="6">
    <w:abstractNumId w:val="5"/>
  </w:num>
  <w:num w:numId="7">
    <w:abstractNumId w:val="9"/>
  </w:num>
  <w:num w:numId="8">
    <w:abstractNumId w:val="16"/>
  </w:num>
  <w:num w:numId="9">
    <w:abstractNumId w:val="1"/>
  </w:num>
  <w:num w:numId="10">
    <w:abstractNumId w:val="13"/>
  </w:num>
  <w:num w:numId="11">
    <w:abstractNumId w:val="15"/>
  </w:num>
  <w:num w:numId="12">
    <w:abstractNumId w:val="12"/>
  </w:num>
  <w:num w:numId="13">
    <w:abstractNumId w:val="2"/>
  </w:num>
  <w:num w:numId="14">
    <w:abstractNumId w:val="4"/>
  </w:num>
  <w:num w:numId="15">
    <w:abstractNumId w:val="10"/>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1853A0"/>
    <w:rsid w:val="00006251"/>
    <w:rsid w:val="00034894"/>
    <w:rsid w:val="0007694F"/>
    <w:rsid w:val="000C7DE3"/>
    <w:rsid w:val="000E0A0C"/>
    <w:rsid w:val="000E1BFF"/>
    <w:rsid w:val="00114F80"/>
    <w:rsid w:val="00124D47"/>
    <w:rsid w:val="00127B60"/>
    <w:rsid w:val="0014743C"/>
    <w:rsid w:val="001853A0"/>
    <w:rsid w:val="001959F1"/>
    <w:rsid w:val="001E48A0"/>
    <w:rsid w:val="002057A1"/>
    <w:rsid w:val="00274EA2"/>
    <w:rsid w:val="00292541"/>
    <w:rsid w:val="002F2C6D"/>
    <w:rsid w:val="00435392"/>
    <w:rsid w:val="0043745A"/>
    <w:rsid w:val="00480FD4"/>
    <w:rsid w:val="004D5BF1"/>
    <w:rsid w:val="005142DC"/>
    <w:rsid w:val="005265C3"/>
    <w:rsid w:val="00554B63"/>
    <w:rsid w:val="005825D4"/>
    <w:rsid w:val="005E68F8"/>
    <w:rsid w:val="005F4625"/>
    <w:rsid w:val="00687071"/>
    <w:rsid w:val="00693368"/>
    <w:rsid w:val="006A1BE4"/>
    <w:rsid w:val="006C0303"/>
    <w:rsid w:val="006F358C"/>
    <w:rsid w:val="00700DF4"/>
    <w:rsid w:val="00702F00"/>
    <w:rsid w:val="00766262"/>
    <w:rsid w:val="00792359"/>
    <w:rsid w:val="007B2285"/>
    <w:rsid w:val="007C5408"/>
    <w:rsid w:val="00813662"/>
    <w:rsid w:val="00851229"/>
    <w:rsid w:val="00863419"/>
    <w:rsid w:val="008C12D0"/>
    <w:rsid w:val="00924723"/>
    <w:rsid w:val="009309C2"/>
    <w:rsid w:val="00986E21"/>
    <w:rsid w:val="009B00F4"/>
    <w:rsid w:val="009E55A2"/>
    <w:rsid w:val="00A06230"/>
    <w:rsid w:val="00A46F91"/>
    <w:rsid w:val="00A872E7"/>
    <w:rsid w:val="00B2421F"/>
    <w:rsid w:val="00B67439"/>
    <w:rsid w:val="00B762BF"/>
    <w:rsid w:val="00BB41EF"/>
    <w:rsid w:val="00BC0469"/>
    <w:rsid w:val="00BD5583"/>
    <w:rsid w:val="00BE561A"/>
    <w:rsid w:val="00C61F4E"/>
    <w:rsid w:val="00C94ADE"/>
    <w:rsid w:val="00CB166A"/>
    <w:rsid w:val="00CB4234"/>
    <w:rsid w:val="00CC3C70"/>
    <w:rsid w:val="00CE49DE"/>
    <w:rsid w:val="00CE78D1"/>
    <w:rsid w:val="00D200F7"/>
    <w:rsid w:val="00D60F1E"/>
    <w:rsid w:val="00D65967"/>
    <w:rsid w:val="00DB6129"/>
    <w:rsid w:val="00DD635A"/>
    <w:rsid w:val="00DE6100"/>
    <w:rsid w:val="00DE62AA"/>
    <w:rsid w:val="00E00C39"/>
    <w:rsid w:val="00E36157"/>
    <w:rsid w:val="00E37C73"/>
    <w:rsid w:val="00E84C89"/>
    <w:rsid w:val="00ED10E6"/>
    <w:rsid w:val="00EE254A"/>
    <w:rsid w:val="00EF0E3E"/>
    <w:rsid w:val="00F60103"/>
    <w:rsid w:val="00F7091C"/>
    <w:rsid w:val="00F754CA"/>
    <w:rsid w:val="00FA067E"/>
    <w:rsid w:val="00FF0A0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73FA"/>
  <w15:docId w15:val="{0A618222-2CC9-4767-8D69-AD1F2250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37C7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0FD4"/>
    <w:pPr>
      <w:ind w:left="720"/>
      <w:contextualSpacing/>
    </w:pPr>
  </w:style>
  <w:style w:type="table" w:styleId="Grigliatabella">
    <w:name w:val="Table Grid"/>
    <w:basedOn w:val="Tabellanormale"/>
    <w:uiPriority w:val="59"/>
    <w:unhideWhenUsed/>
    <w:rsid w:val="00E36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31">
    <w:name w:val="Tabella semplice - 31"/>
    <w:basedOn w:val="Tabellanormale"/>
    <w:uiPriority w:val="43"/>
    <w:rsid w:val="00E361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griglia21">
    <w:name w:val="Tabella griglia 21"/>
    <w:basedOn w:val="Tabellanormale"/>
    <w:uiPriority w:val="47"/>
    <w:rsid w:val="00E361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grassetto">
    <w:name w:val="Strong"/>
    <w:basedOn w:val="Carpredefinitoparagrafo"/>
    <w:uiPriority w:val="22"/>
    <w:qFormat/>
    <w:rsid w:val="00FF0A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63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8FF62-1AE7-4EB8-A9E4-53D6D5F7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5</Pages>
  <Words>920</Words>
  <Characters>524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Federico Siano</cp:lastModifiedBy>
  <cp:revision>67</cp:revision>
  <dcterms:created xsi:type="dcterms:W3CDTF">2019-10-03T07:56:00Z</dcterms:created>
  <dcterms:modified xsi:type="dcterms:W3CDTF">2019-10-22T13:33:00Z</dcterms:modified>
</cp:coreProperties>
</file>